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97" w:rsidRDefault="00291197" w:rsidP="0029119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Приложение 4. Отзыв руководителя на курсовую работу</w:t>
      </w:r>
    </w:p>
    <w:p w:rsidR="00291197" w:rsidRDefault="00291197" w:rsidP="00291197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197" w:rsidRDefault="00291197" w:rsidP="00291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91197" w:rsidRDefault="00291197" w:rsidP="00291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1197" w:rsidRDefault="00F913E8" w:rsidP="00F913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культет гуманитарных наук</w:t>
      </w:r>
    </w:p>
    <w:p w:rsidR="00F913E8" w:rsidRDefault="00F913E8" w:rsidP="002911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91197" w:rsidRDefault="00291197" w:rsidP="002911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уководителя на курсовую работу</w:t>
      </w:r>
    </w:p>
    <w:p w:rsidR="00934CAF" w:rsidRDefault="00934CAF" w:rsidP="00291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1197" w:rsidRDefault="00291197" w:rsidP="0029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дента (тки)________________________________</w:t>
      </w:r>
      <w:r w:rsidR="00F91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91197" w:rsidRPr="00F913E8" w:rsidRDefault="00F913E8" w:rsidP="00F9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й программы магистратуры «</w:t>
      </w:r>
      <w:r w:rsidR="003517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зуальная куль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D1D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культ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уманитарных на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тему: «______________________________________________________________</w:t>
      </w:r>
      <w:r w:rsidR="003D1D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</w:t>
      </w:r>
      <w:r w:rsidR="003D1D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913E8" w:rsidRDefault="00F913E8" w:rsidP="0029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2355"/>
      </w:tblGrid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 w:rsidP="008130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ценка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уководителя</w:t>
            </w: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точность использованных при подготовке работы источников данных и материал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исследовательская работа в процессе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содержания курсовой работы теме исследован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оставленных целей и зада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инальность и новизна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работы, язык и стиль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3D1D2F" w:rsidP="003D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вая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урсовой работе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</w:tbl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ментарии к оценкам: ______________________________________________________________________________________________________________________________________________</w:t>
      </w:r>
      <w:r w:rsidR="009639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91197" w:rsidRDefault="009639D8" w:rsidP="0029119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д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ая степень, звание,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</w:t>
      </w:r>
      <w:r w:rsidR="009639D8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 работы)</w:t>
      </w:r>
    </w:p>
    <w:p w:rsidR="009639D8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одпись/ ________________</w:t>
      </w:r>
    </w:p>
    <w:p w:rsidR="00291197" w:rsidRDefault="009639D8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75A4E" w:rsidRDefault="00375A4E" w:rsidP="00291197">
      <w:pPr>
        <w:spacing w:after="0" w:line="240" w:lineRule="auto"/>
      </w:pPr>
    </w:p>
    <w:sectPr w:rsidR="00375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3B" w:rsidRDefault="0020173B" w:rsidP="003D1D2F">
      <w:pPr>
        <w:spacing w:after="0" w:line="240" w:lineRule="auto"/>
      </w:pPr>
      <w:r>
        <w:separator/>
      </w:r>
    </w:p>
  </w:endnote>
  <w:endnote w:type="continuationSeparator" w:id="0">
    <w:p w:rsidR="0020173B" w:rsidRDefault="0020173B" w:rsidP="003D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3B" w:rsidRDefault="0020173B" w:rsidP="003D1D2F">
      <w:pPr>
        <w:spacing w:after="0" w:line="240" w:lineRule="auto"/>
      </w:pPr>
      <w:r>
        <w:separator/>
      </w:r>
    </w:p>
  </w:footnote>
  <w:footnote w:type="continuationSeparator" w:id="0">
    <w:p w:rsidR="0020173B" w:rsidRDefault="0020173B" w:rsidP="003D1D2F">
      <w:pPr>
        <w:spacing w:after="0" w:line="240" w:lineRule="auto"/>
      </w:pPr>
      <w:r>
        <w:continuationSeparator/>
      </w:r>
    </w:p>
  </w:footnote>
  <w:footnote w:id="1">
    <w:p w:rsidR="003D1D2F" w:rsidRDefault="003D1D2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тоговая оценка выставляется как средняя арифметическая оценок по семи критериям оценки курсовой работ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9F"/>
    <w:rsid w:val="0012429F"/>
    <w:rsid w:val="0020173B"/>
    <w:rsid w:val="00291197"/>
    <w:rsid w:val="00351785"/>
    <w:rsid w:val="00375A4E"/>
    <w:rsid w:val="003D1D2F"/>
    <w:rsid w:val="00632E77"/>
    <w:rsid w:val="00813090"/>
    <w:rsid w:val="00934CAF"/>
    <w:rsid w:val="009639D8"/>
    <w:rsid w:val="00C6581E"/>
    <w:rsid w:val="00F9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1D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1D2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1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1D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1D2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F05B-C15A-484F-82E8-3F883BA4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10-01T14:42:00Z</dcterms:created>
  <dcterms:modified xsi:type="dcterms:W3CDTF">2019-05-07T13:42:00Z</dcterms:modified>
</cp:coreProperties>
</file>